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327647" w:rsidR="00327647">
        <w:rPr>
          <w:rFonts w:ascii="Arial" w:hAnsi="Arial" w:cs="Arial"/>
          <w:b/>
          <w:sz w:val="24"/>
          <w:szCs w:val="24"/>
        </w:rPr>
        <w:t>LIMPEZA E SINALIZAÇÃO DE PROIBIDO JOGAR LIXO NAS MARGENS DA RODOVIA ELZIO MARIOTONI</w:t>
      </w:r>
      <w:r w:rsidRPr="00D546A4" w:rsidR="00327647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E1287E" w:rsidRPr="00D72CE2" w:rsidP="00327647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="00490660">
        <w:rPr>
          <w:rFonts w:ascii="Arial" w:hAnsi="Arial" w:cs="Arial"/>
          <w:sz w:val="24"/>
          <w:szCs w:val="24"/>
        </w:rPr>
        <w:t xml:space="preserve"> </w:t>
      </w:r>
      <w:r w:rsidRPr="00327647" w:rsidR="00327647">
        <w:rPr>
          <w:rFonts w:ascii="Arial" w:hAnsi="Arial" w:cs="Arial"/>
          <w:sz w:val="24"/>
          <w:szCs w:val="24"/>
        </w:rPr>
        <w:t>limpeza e sinalização de proibido jogar lixo nas margens da Rodovia Elzio Mariotoni</w:t>
      </w:r>
      <w:r>
        <w:rPr>
          <w:rFonts w:ascii="Arial" w:hAnsi="Arial" w:cs="Arial"/>
          <w:sz w:val="24"/>
          <w:szCs w:val="24"/>
        </w:rPr>
        <w:t>.</w:t>
      </w:r>
    </w:p>
    <w:p w:rsidR="00E1287E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32764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870</wp:posOffset>
            </wp:positionH>
            <wp:positionV relativeFrom="paragraph">
              <wp:posOffset>137160</wp:posOffset>
            </wp:positionV>
            <wp:extent cx="5379522" cy="4033381"/>
            <wp:effectExtent l="0" t="0" r="0" b="5715"/>
            <wp:wrapNone/>
            <wp:docPr id="5" name="Imagem 5" descr="C:\Users\Robertinho\Desktop\Agosto\6ec7369f-31c9-4663-b2d0-778b03575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4077" name="Picture 1" descr="C:\Users\Robertinho\Desktop\Agosto\6ec7369f-31c9-4663-b2d0-778b0357522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2" cy="40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32764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6E236D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E236D">
        <w:rPr>
          <w:rFonts w:ascii="Arial" w:hAnsi="Arial" w:cs="Arial"/>
          <w:b/>
          <w:sz w:val="24"/>
          <w:szCs w:val="24"/>
        </w:rPr>
        <w:t xml:space="preserve">VEREADOR LUIS ROBERTO TAVARES            </w:t>
      </w:r>
      <w:bookmarkEnd w:id="0"/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236D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97E84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6DC5-3C96-40DE-942C-B52C064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1-11-19T18:06:00Z</cp:lastPrinted>
  <dcterms:created xsi:type="dcterms:W3CDTF">2021-11-19T18:06:00Z</dcterms:created>
  <dcterms:modified xsi:type="dcterms:W3CDTF">2021-11-26T17:37:00Z</dcterms:modified>
</cp:coreProperties>
</file>